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B1" w:rsidRPr="00096682" w:rsidRDefault="004351B1" w:rsidP="005933D7">
      <w:pPr>
        <w:pStyle w:val="Title"/>
        <w:jc w:val="left"/>
        <w:rPr>
          <w:rFonts w:ascii="Tahoma" w:hAnsi="Tahoma" w:cs="Tahoma"/>
          <w:sz w:val="20"/>
        </w:rPr>
      </w:pPr>
    </w:p>
    <w:p w:rsidR="004351B1" w:rsidRPr="00A67325" w:rsidRDefault="00A267C3" w:rsidP="004351B1">
      <w:pPr>
        <w:pStyle w:val="Title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iss</w:t>
      </w:r>
      <w:r w:rsidR="00A67325">
        <w:rPr>
          <w:sz w:val="22"/>
          <w:szCs w:val="22"/>
          <w:u w:val="none"/>
        </w:rPr>
        <w:t xml:space="preserve">. </w:t>
      </w:r>
      <w:r w:rsidR="007A7DBF">
        <w:rPr>
          <w:sz w:val="22"/>
          <w:szCs w:val="22"/>
          <w:u w:val="none"/>
        </w:rPr>
        <w:t>ANKITA</w:t>
      </w:r>
      <w:r w:rsidR="00121D1A" w:rsidRPr="00A67325">
        <w:rPr>
          <w:sz w:val="22"/>
          <w:szCs w:val="22"/>
          <w:u w:val="none"/>
        </w:rPr>
        <w:t xml:space="preserve"> RENUKADAS</w:t>
      </w:r>
      <w:r w:rsidR="00F712F4">
        <w:rPr>
          <w:sz w:val="22"/>
          <w:szCs w:val="22"/>
          <w:u w:val="none"/>
        </w:rPr>
        <w:t xml:space="preserve"> </w:t>
      </w:r>
      <w:r w:rsidR="00F712F4" w:rsidRPr="00A67325">
        <w:rPr>
          <w:sz w:val="22"/>
          <w:szCs w:val="22"/>
          <w:u w:val="none"/>
        </w:rPr>
        <w:t>MOKASHI</w:t>
      </w:r>
    </w:p>
    <w:p w:rsidR="004351B1" w:rsidRPr="00096682" w:rsidRDefault="004351B1" w:rsidP="004351B1">
      <w:pPr>
        <w:pStyle w:val="Title"/>
        <w:rPr>
          <w:rFonts w:ascii="Tahoma" w:hAnsi="Tahoma" w:cs="Tahoma"/>
          <w:sz w:val="20"/>
        </w:rPr>
      </w:pPr>
    </w:p>
    <w:p w:rsidR="004351B1" w:rsidRDefault="00121D1A" w:rsidP="004351B1">
      <w:pPr>
        <w:jc w:val="both"/>
        <w:rPr>
          <w:bCs/>
          <w:color w:val="000000" w:themeColor="text1"/>
          <w:sz w:val="24"/>
          <w:szCs w:val="24"/>
        </w:rPr>
      </w:pPr>
      <w:r w:rsidRPr="006D6EDA">
        <w:rPr>
          <w:b/>
          <w:bCs/>
          <w:sz w:val="24"/>
          <w:szCs w:val="24"/>
        </w:rPr>
        <w:t>Contact No</w:t>
      </w:r>
      <w:r>
        <w:rPr>
          <w:bCs/>
          <w:sz w:val="24"/>
          <w:szCs w:val="24"/>
        </w:rPr>
        <w:t>: +91 8</w:t>
      </w:r>
      <w:r w:rsidR="007A7DBF">
        <w:rPr>
          <w:bCs/>
          <w:sz w:val="24"/>
          <w:szCs w:val="24"/>
        </w:rPr>
        <w:t>888109704</w:t>
      </w:r>
      <w:r w:rsidR="004351B1" w:rsidRPr="00F45976">
        <w:rPr>
          <w:bCs/>
          <w:color w:val="0000FF"/>
          <w:sz w:val="24"/>
          <w:szCs w:val="24"/>
        </w:rPr>
        <w:t xml:space="preserve">                                        </w:t>
      </w:r>
      <w:r w:rsidR="004351B1" w:rsidRPr="006D6EDA">
        <w:rPr>
          <w:b/>
          <w:bCs/>
          <w:color w:val="000000"/>
          <w:sz w:val="24"/>
          <w:szCs w:val="24"/>
        </w:rPr>
        <w:t>E-mail</w:t>
      </w:r>
      <w:r w:rsidR="00B11522" w:rsidRPr="006D6EDA">
        <w:rPr>
          <w:b/>
          <w:bCs/>
          <w:color w:val="000000"/>
          <w:sz w:val="24"/>
          <w:szCs w:val="24"/>
        </w:rPr>
        <w:t xml:space="preserve"> Id</w:t>
      </w:r>
      <w:r w:rsidR="004351B1" w:rsidRPr="00F45976">
        <w:rPr>
          <w:bCs/>
          <w:color w:val="000000"/>
          <w:sz w:val="24"/>
          <w:szCs w:val="24"/>
        </w:rPr>
        <w:t xml:space="preserve">: </w:t>
      </w:r>
      <w:hyperlink r:id="rId6" w:history="1">
        <w:r w:rsidR="007A7DBF" w:rsidRPr="00C450C1">
          <w:rPr>
            <w:rStyle w:val="Hyperlink"/>
            <w:bCs/>
            <w:sz w:val="24"/>
            <w:szCs w:val="24"/>
          </w:rPr>
          <w:t>ankitamokashi12@gmail.com</w:t>
        </w:r>
      </w:hyperlink>
    </w:p>
    <w:p w:rsidR="00810A06" w:rsidRPr="00F45976" w:rsidRDefault="00810A06" w:rsidP="004351B1">
      <w:pPr>
        <w:jc w:val="both"/>
        <w:rPr>
          <w:bCs/>
          <w:color w:val="0000FF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  <w:t xml:space="preserve">       </w:t>
      </w:r>
      <w:r w:rsidR="006D6EDA">
        <w:rPr>
          <w:bCs/>
          <w:color w:val="000000" w:themeColor="text1"/>
          <w:sz w:val="24"/>
          <w:szCs w:val="24"/>
        </w:rPr>
        <w:t xml:space="preserve">      </w:t>
      </w:r>
      <w:r w:rsidR="007A7DBF">
        <w:rPr>
          <w:bCs/>
          <w:color w:val="000000" w:themeColor="text1"/>
          <w:sz w:val="24"/>
          <w:szCs w:val="24"/>
        </w:rPr>
        <w:t>ankitarm12</w:t>
      </w:r>
      <w:r>
        <w:rPr>
          <w:bCs/>
          <w:color w:val="000000" w:themeColor="text1"/>
          <w:sz w:val="24"/>
          <w:szCs w:val="24"/>
        </w:rPr>
        <w:t>@gmail.com</w:t>
      </w:r>
    </w:p>
    <w:p w:rsidR="005933D7" w:rsidRDefault="005933D7" w:rsidP="004351B1">
      <w:pPr>
        <w:jc w:val="both"/>
        <w:rPr>
          <w:rFonts w:ascii="Tahoma" w:hAnsi="Tahoma" w:cs="Tahoma"/>
          <w:bCs/>
          <w:color w:val="33CCCC"/>
          <w:u w:val="single"/>
        </w:rPr>
      </w:pPr>
    </w:p>
    <w:p w:rsidR="004351B1" w:rsidRPr="00096682" w:rsidRDefault="00585FEF" w:rsidP="004351B1">
      <w:pPr>
        <w:jc w:val="both"/>
        <w:rPr>
          <w:rFonts w:ascii="Tahoma" w:hAnsi="Tahoma" w:cs="Tahoma"/>
          <w:bCs/>
          <w:color w:val="33CCCC"/>
          <w:u w:val="single"/>
        </w:rPr>
      </w:pPr>
      <w:r w:rsidRPr="00585FEF">
        <w:rPr>
          <w:rFonts w:ascii="Tahoma" w:hAnsi="Tahoma" w:cs="Tahoma"/>
          <w:noProof/>
        </w:rPr>
        <w:pict>
          <v:line id="_x0000_s1026" style="position:absolute;left:0;text-align:left;z-index:251660288" from=".15pt,5.3pt" to="460.95pt,5.3pt" strokeweight="4.5pt">
            <v:stroke linestyle="thickThin"/>
          </v:line>
        </w:pict>
      </w:r>
    </w:p>
    <w:p w:rsidR="004351B1" w:rsidRPr="00096682" w:rsidRDefault="004351B1" w:rsidP="004351B1">
      <w:pPr>
        <w:pStyle w:val="Style1"/>
        <w:ind w:right="-540"/>
        <w:rPr>
          <w:rFonts w:ascii="Tahoma" w:hAnsi="Tahoma" w:cs="Tahoma"/>
          <w:b/>
          <w:sz w:val="20"/>
          <w:szCs w:val="20"/>
        </w:rPr>
      </w:pPr>
      <w:r w:rsidRPr="00096682">
        <w:rPr>
          <w:rFonts w:ascii="Tahoma" w:hAnsi="Tahoma" w:cs="Tahoma"/>
          <w:b/>
          <w:sz w:val="20"/>
          <w:szCs w:val="20"/>
        </w:rPr>
        <w:t>CAREER OBJECTIVE</w:t>
      </w:r>
    </w:p>
    <w:p w:rsidR="004351B1" w:rsidRDefault="004351B1" w:rsidP="004351B1">
      <w:pPr>
        <w:rPr>
          <w:rFonts w:ascii="Tahoma" w:hAnsi="Tahoma" w:cs="Tahoma"/>
          <w:bCs/>
        </w:rPr>
      </w:pPr>
      <w:r w:rsidRPr="00096682">
        <w:rPr>
          <w:rFonts w:ascii="Tahoma" w:hAnsi="Tahoma" w:cs="Tahoma"/>
          <w:bCs/>
        </w:rPr>
        <w:t xml:space="preserve">      </w:t>
      </w:r>
    </w:p>
    <w:p w:rsidR="003D2B90" w:rsidRDefault="007F5186" w:rsidP="00121D1A">
      <w:pPr>
        <w:snapToGrid w:val="0"/>
        <w:rPr>
          <w:rFonts w:eastAsia="SymbolMT"/>
          <w:sz w:val="24"/>
          <w:szCs w:val="24"/>
        </w:rPr>
      </w:pPr>
      <w:r w:rsidRPr="007F5186">
        <w:rPr>
          <w:rFonts w:eastAsia="SymbolMT"/>
          <w:sz w:val="24"/>
          <w:szCs w:val="24"/>
        </w:rPr>
        <w:t xml:space="preserve">To </w:t>
      </w:r>
      <w:r w:rsidR="00121D1A">
        <w:rPr>
          <w:rFonts w:eastAsia="SymbolMT"/>
          <w:sz w:val="24"/>
          <w:szCs w:val="24"/>
        </w:rPr>
        <w:t xml:space="preserve">work with reputed organization where I can utilize my skill to the best with continuous learning and </w:t>
      </w:r>
      <w:r w:rsidR="00DD4D34">
        <w:rPr>
          <w:rFonts w:eastAsia="SymbolMT"/>
          <w:sz w:val="24"/>
          <w:szCs w:val="24"/>
        </w:rPr>
        <w:t>updating</w:t>
      </w:r>
      <w:r w:rsidR="00121D1A">
        <w:rPr>
          <w:rFonts w:eastAsia="SymbolMT"/>
          <w:sz w:val="24"/>
          <w:szCs w:val="24"/>
        </w:rPr>
        <w:t xml:space="preserve"> my knowledge.</w:t>
      </w:r>
    </w:p>
    <w:p w:rsidR="00814C3D" w:rsidRDefault="00814C3D" w:rsidP="00121D1A">
      <w:pPr>
        <w:snapToGrid w:val="0"/>
        <w:rPr>
          <w:rFonts w:eastAsia="SymbolMT"/>
          <w:sz w:val="24"/>
          <w:szCs w:val="24"/>
        </w:rPr>
      </w:pPr>
    </w:p>
    <w:p w:rsidR="00121D1A" w:rsidRDefault="00E34756" w:rsidP="00814C3D">
      <w:pPr>
        <w:pStyle w:val="Style1"/>
        <w:ind w:right="-54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CADEMIC C</w:t>
      </w:r>
      <w:r w:rsidR="006925A0">
        <w:rPr>
          <w:rFonts w:ascii="Tahoma" w:hAnsi="Tahoma" w:cs="Tahoma"/>
          <w:b/>
          <w:sz w:val="20"/>
          <w:szCs w:val="20"/>
        </w:rPr>
        <w:t>REDENTIALS</w:t>
      </w:r>
    </w:p>
    <w:p w:rsidR="005933D7" w:rsidRDefault="005933D7" w:rsidP="00121D1A">
      <w:pPr>
        <w:jc w:val="both"/>
        <w:rPr>
          <w:b/>
          <w:sz w:val="24"/>
          <w:szCs w:val="24"/>
        </w:rPr>
      </w:pPr>
    </w:p>
    <w:p w:rsidR="00121D1A" w:rsidRPr="005B1947" w:rsidRDefault="00CF3E37" w:rsidP="00121D1A">
      <w:pPr>
        <w:jc w:val="both"/>
        <w:rPr>
          <w:b/>
          <w:sz w:val="24"/>
          <w:szCs w:val="24"/>
        </w:rPr>
      </w:pPr>
      <w:r w:rsidRPr="00CF3E37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 w:rsidRPr="00CF3E37">
        <w:rPr>
          <w:b/>
          <w:sz w:val="24"/>
          <w:szCs w:val="24"/>
        </w:rPr>
        <w:t>E</w:t>
      </w:r>
      <w:r w:rsidR="00A401AF">
        <w:rPr>
          <w:b/>
          <w:sz w:val="24"/>
          <w:szCs w:val="24"/>
        </w:rPr>
        <w:t xml:space="preserve"> </w:t>
      </w:r>
      <w:r w:rsidRPr="00CF3E3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omputer sci. and engineering</w:t>
      </w:r>
      <w:r w:rsidRPr="00CF3E37">
        <w:rPr>
          <w:b/>
          <w:sz w:val="24"/>
          <w:szCs w:val="24"/>
        </w:rPr>
        <w:t>)</w:t>
      </w:r>
      <w:r w:rsidR="00726636">
        <w:rPr>
          <w:sz w:val="24"/>
          <w:szCs w:val="24"/>
        </w:rPr>
        <w:t xml:space="preserve"> Aggregate </w:t>
      </w:r>
      <w:r w:rsidR="00A401AF">
        <w:rPr>
          <w:sz w:val="24"/>
          <w:szCs w:val="24"/>
        </w:rPr>
        <w:t>Percentage:</w:t>
      </w:r>
      <w:r w:rsidR="00121D1A">
        <w:rPr>
          <w:b/>
          <w:sz w:val="24"/>
          <w:szCs w:val="24"/>
        </w:rPr>
        <w:t xml:space="preserve"> </w:t>
      </w:r>
      <w:r w:rsidR="00121D1A" w:rsidRPr="005B1947">
        <w:rPr>
          <w:b/>
          <w:sz w:val="24"/>
          <w:szCs w:val="24"/>
        </w:rPr>
        <w:t xml:space="preserve"> </w:t>
      </w:r>
      <w:r w:rsidR="0020626C">
        <w:rPr>
          <w:b/>
          <w:sz w:val="24"/>
          <w:szCs w:val="24"/>
        </w:rPr>
        <w:t>61.18</w:t>
      </w:r>
      <w:r w:rsidR="00121D1A">
        <w:rPr>
          <w:b/>
          <w:sz w:val="24"/>
          <w:szCs w:val="24"/>
        </w:rPr>
        <w:t xml:space="preserve"> % </w:t>
      </w:r>
      <w:r w:rsidR="002F0288">
        <w:rPr>
          <w:b/>
          <w:sz w:val="24"/>
          <w:szCs w:val="24"/>
        </w:rPr>
        <w:t>(</w:t>
      </w:r>
      <w:r w:rsidR="000723F6">
        <w:rPr>
          <w:b/>
          <w:sz w:val="24"/>
          <w:szCs w:val="24"/>
        </w:rPr>
        <w:t>First Class</w:t>
      </w:r>
      <w:r w:rsidR="002F0288">
        <w:rPr>
          <w:b/>
          <w:sz w:val="24"/>
          <w:szCs w:val="24"/>
        </w:rPr>
        <w:t>)</w:t>
      </w:r>
    </w:p>
    <w:p w:rsidR="00121D1A" w:rsidRDefault="00121D1A" w:rsidP="003D2B90">
      <w:pPr>
        <w:tabs>
          <w:tab w:val="left" w:pos="1869"/>
        </w:tabs>
      </w:pPr>
    </w:p>
    <w:tbl>
      <w:tblPr>
        <w:tblW w:w="9899" w:type="dxa"/>
        <w:tblInd w:w="108" w:type="dxa"/>
        <w:tblLayout w:type="fixed"/>
        <w:tblLook w:val="0000"/>
      </w:tblPr>
      <w:tblGrid>
        <w:gridCol w:w="630"/>
        <w:gridCol w:w="900"/>
        <w:gridCol w:w="2610"/>
        <w:gridCol w:w="2520"/>
        <w:gridCol w:w="1750"/>
        <w:gridCol w:w="1489"/>
      </w:tblGrid>
      <w:tr w:rsidR="006925A0" w:rsidRPr="00121D1A" w:rsidTr="00137A8E">
        <w:trPr>
          <w:trHeight w:val="52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6925A0" w:rsidP="00457C2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21D1A">
              <w:rPr>
                <w:rFonts w:ascii="Trebuchet MS" w:hAnsi="Trebuchet MS"/>
                <w:b/>
                <w:sz w:val="22"/>
                <w:szCs w:val="22"/>
              </w:rPr>
              <w:t xml:space="preserve">      </w:t>
            </w:r>
            <w:r w:rsidRPr="00121D1A">
              <w:rPr>
                <w:b/>
                <w:color w:val="000000"/>
                <w:sz w:val="22"/>
                <w:szCs w:val="22"/>
              </w:rPr>
              <w:t>SR N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6925A0" w:rsidP="00857428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121D1A">
              <w:rPr>
                <w:b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6925A0" w:rsidP="00457C2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21D1A">
              <w:rPr>
                <w:b/>
                <w:color w:val="000000"/>
                <w:sz w:val="22"/>
                <w:szCs w:val="22"/>
              </w:rPr>
              <w:t>NAME OF INSTITUT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6925A0" w:rsidP="00457C2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21D1A">
              <w:rPr>
                <w:b/>
                <w:color w:val="000000"/>
                <w:sz w:val="22"/>
                <w:szCs w:val="22"/>
              </w:rPr>
              <w:t>BOARD/UNIVERSITY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6925A0" w:rsidP="00457C2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21D1A">
              <w:rPr>
                <w:b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25A0" w:rsidRPr="00121D1A" w:rsidRDefault="006925A0" w:rsidP="00457C26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21D1A">
              <w:rPr>
                <w:b/>
                <w:color w:val="000000"/>
                <w:sz w:val="22"/>
                <w:szCs w:val="22"/>
              </w:rPr>
              <w:t>YEAR OF PASSING</w:t>
            </w:r>
          </w:p>
        </w:tc>
      </w:tr>
      <w:tr w:rsidR="00142E8B" w:rsidRPr="00121D1A" w:rsidTr="00121D1A">
        <w:trPr>
          <w:trHeight w:val="427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2E8B" w:rsidRPr="00121D1A" w:rsidRDefault="00FF010F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2E8B" w:rsidRPr="00121D1A" w:rsidRDefault="00142E8B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2E8B" w:rsidRPr="00121D1A" w:rsidRDefault="00142E8B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 xml:space="preserve">JSPM’s  </w:t>
            </w:r>
            <w:r w:rsidR="00AE6DF3">
              <w:rPr>
                <w:color w:val="000000"/>
                <w:sz w:val="22"/>
                <w:szCs w:val="22"/>
              </w:rPr>
              <w:t>ICOER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2E8B" w:rsidRPr="00983C46" w:rsidRDefault="00E964F8" w:rsidP="00457C26">
            <w:pPr>
              <w:snapToGrid w:val="0"/>
              <w:jc w:val="center"/>
              <w:rPr>
                <w:color w:val="000000"/>
                <w:sz w:val="24"/>
                <w:szCs w:val="22"/>
              </w:rPr>
            </w:pPr>
            <w:proofErr w:type="spellStart"/>
            <w:r w:rsidRPr="00983C46">
              <w:rPr>
                <w:color w:val="000000"/>
                <w:sz w:val="24"/>
                <w:szCs w:val="22"/>
              </w:rPr>
              <w:t>Savitribai</w:t>
            </w:r>
            <w:proofErr w:type="spellEnd"/>
            <w:r w:rsidRPr="00983C46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983C46">
              <w:rPr>
                <w:color w:val="000000"/>
                <w:sz w:val="24"/>
                <w:szCs w:val="22"/>
              </w:rPr>
              <w:t>Phule</w:t>
            </w:r>
            <w:proofErr w:type="spellEnd"/>
            <w:r w:rsidRPr="00983C46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983C46">
              <w:rPr>
                <w:color w:val="000000"/>
                <w:sz w:val="24"/>
                <w:szCs w:val="22"/>
              </w:rPr>
              <w:t>Pune</w:t>
            </w:r>
            <w:proofErr w:type="spellEnd"/>
            <w:r w:rsidRPr="00983C46">
              <w:rPr>
                <w:color w:val="000000"/>
                <w:sz w:val="24"/>
                <w:szCs w:val="22"/>
              </w:rPr>
              <w:t xml:space="preserve"> </w:t>
            </w:r>
            <w:r w:rsidR="00142E8B" w:rsidRPr="00983C46">
              <w:rPr>
                <w:color w:val="000000"/>
                <w:sz w:val="24"/>
                <w:szCs w:val="22"/>
              </w:rPr>
              <w:t>U</w:t>
            </w:r>
            <w:r w:rsidRPr="00983C46">
              <w:rPr>
                <w:color w:val="000000"/>
                <w:sz w:val="24"/>
                <w:szCs w:val="22"/>
              </w:rPr>
              <w:t>niversity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2E8B" w:rsidRPr="00121D1A" w:rsidRDefault="000E72A8" w:rsidP="00CF3E37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earing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2E8B" w:rsidRPr="00DD4D34" w:rsidRDefault="00142E8B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D4D34">
              <w:rPr>
                <w:color w:val="000000"/>
                <w:sz w:val="22"/>
                <w:szCs w:val="22"/>
              </w:rPr>
              <w:t>201</w:t>
            </w:r>
            <w:r w:rsidR="00C87E09">
              <w:rPr>
                <w:color w:val="000000"/>
                <w:sz w:val="22"/>
                <w:szCs w:val="22"/>
              </w:rPr>
              <w:t>6</w:t>
            </w:r>
          </w:p>
        </w:tc>
      </w:tr>
      <w:tr w:rsidR="006925A0" w:rsidRPr="00121D1A" w:rsidTr="00121D1A">
        <w:trPr>
          <w:trHeight w:val="427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FF010F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6925A0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 xml:space="preserve">TE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6925A0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 xml:space="preserve">JSPM’s  </w:t>
            </w:r>
            <w:r w:rsidR="00AE6DF3">
              <w:rPr>
                <w:color w:val="000000"/>
                <w:sz w:val="22"/>
                <w:szCs w:val="22"/>
              </w:rPr>
              <w:t>ICOER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983C46" w:rsidRDefault="00E964F8" w:rsidP="00457C26">
            <w:pPr>
              <w:snapToGrid w:val="0"/>
              <w:jc w:val="center"/>
              <w:rPr>
                <w:color w:val="000000"/>
                <w:sz w:val="24"/>
                <w:szCs w:val="22"/>
              </w:rPr>
            </w:pPr>
            <w:proofErr w:type="spellStart"/>
            <w:r w:rsidRPr="00983C46">
              <w:rPr>
                <w:color w:val="000000"/>
                <w:sz w:val="24"/>
                <w:szCs w:val="22"/>
              </w:rPr>
              <w:t>Savitribai</w:t>
            </w:r>
            <w:proofErr w:type="spellEnd"/>
            <w:r w:rsidRPr="00983C46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983C46">
              <w:rPr>
                <w:color w:val="000000"/>
                <w:sz w:val="24"/>
                <w:szCs w:val="22"/>
              </w:rPr>
              <w:t>Phule</w:t>
            </w:r>
            <w:proofErr w:type="spellEnd"/>
            <w:r w:rsidRPr="00983C46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983C46">
              <w:rPr>
                <w:color w:val="000000"/>
                <w:sz w:val="24"/>
                <w:szCs w:val="22"/>
              </w:rPr>
              <w:t>Pune</w:t>
            </w:r>
            <w:proofErr w:type="spellEnd"/>
            <w:r w:rsidRPr="00983C46">
              <w:rPr>
                <w:color w:val="000000"/>
                <w:sz w:val="24"/>
                <w:szCs w:val="22"/>
              </w:rPr>
              <w:t xml:space="preserve"> University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C87E09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.40</w:t>
            </w:r>
            <w:r w:rsidR="006925A0" w:rsidRPr="00121D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25A0" w:rsidRPr="00DD4D34" w:rsidRDefault="006925A0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D4D34">
              <w:rPr>
                <w:color w:val="000000"/>
                <w:sz w:val="22"/>
                <w:szCs w:val="22"/>
              </w:rPr>
              <w:t>201</w:t>
            </w:r>
            <w:r w:rsidR="00C87E09">
              <w:rPr>
                <w:color w:val="000000"/>
                <w:sz w:val="22"/>
                <w:szCs w:val="22"/>
              </w:rPr>
              <w:t>5</w:t>
            </w:r>
          </w:p>
        </w:tc>
      </w:tr>
      <w:tr w:rsidR="006925A0" w:rsidRPr="00121D1A" w:rsidTr="00121D1A">
        <w:trPr>
          <w:trHeight w:val="427"/>
        </w:trPr>
        <w:tc>
          <w:tcPr>
            <w:tcW w:w="6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FF010F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6925A0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 xml:space="preserve">SE 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6925A0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 xml:space="preserve">JSPM’s   </w:t>
            </w:r>
            <w:r w:rsidR="00AE6DF3">
              <w:rPr>
                <w:color w:val="000000"/>
                <w:sz w:val="22"/>
                <w:szCs w:val="22"/>
              </w:rPr>
              <w:t>ICOER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983C46" w:rsidRDefault="00E964F8" w:rsidP="00457C26">
            <w:pPr>
              <w:snapToGrid w:val="0"/>
              <w:jc w:val="center"/>
              <w:rPr>
                <w:color w:val="000000"/>
                <w:sz w:val="24"/>
                <w:szCs w:val="22"/>
              </w:rPr>
            </w:pPr>
            <w:proofErr w:type="spellStart"/>
            <w:r w:rsidRPr="00983C46">
              <w:rPr>
                <w:color w:val="000000"/>
                <w:sz w:val="24"/>
                <w:szCs w:val="22"/>
              </w:rPr>
              <w:t>Pune</w:t>
            </w:r>
            <w:proofErr w:type="spellEnd"/>
            <w:r w:rsidR="006925A0" w:rsidRPr="00983C46">
              <w:rPr>
                <w:color w:val="000000"/>
                <w:sz w:val="24"/>
                <w:szCs w:val="22"/>
              </w:rPr>
              <w:t xml:space="preserve"> U</w:t>
            </w:r>
            <w:r w:rsidRPr="00983C46">
              <w:rPr>
                <w:color w:val="000000"/>
                <w:sz w:val="24"/>
                <w:szCs w:val="22"/>
              </w:rPr>
              <w:t>niversity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C87E09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93%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25A0" w:rsidRPr="00DD4D34" w:rsidRDefault="006925A0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D4D34">
              <w:rPr>
                <w:color w:val="000000"/>
                <w:sz w:val="22"/>
                <w:szCs w:val="22"/>
              </w:rPr>
              <w:t>201</w:t>
            </w:r>
            <w:r w:rsidR="00C87E09">
              <w:rPr>
                <w:color w:val="000000"/>
                <w:sz w:val="22"/>
                <w:szCs w:val="22"/>
              </w:rPr>
              <w:t>4</w:t>
            </w:r>
          </w:p>
        </w:tc>
      </w:tr>
      <w:tr w:rsidR="006925A0" w:rsidRPr="00121D1A" w:rsidTr="00121D1A">
        <w:trPr>
          <w:trHeight w:val="427"/>
        </w:trPr>
        <w:tc>
          <w:tcPr>
            <w:tcW w:w="6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FF010F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6925A0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 xml:space="preserve">FE 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6925A0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 xml:space="preserve">JSPM’s   </w:t>
            </w:r>
            <w:r w:rsidR="00AE6DF3">
              <w:rPr>
                <w:color w:val="000000"/>
                <w:sz w:val="22"/>
                <w:szCs w:val="22"/>
              </w:rPr>
              <w:t>ICOER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983C46" w:rsidRDefault="00E964F8" w:rsidP="00457C26">
            <w:pPr>
              <w:snapToGrid w:val="0"/>
              <w:jc w:val="center"/>
              <w:rPr>
                <w:color w:val="000000"/>
                <w:sz w:val="24"/>
                <w:szCs w:val="22"/>
              </w:rPr>
            </w:pPr>
            <w:proofErr w:type="spellStart"/>
            <w:r w:rsidRPr="00983C46">
              <w:rPr>
                <w:color w:val="000000"/>
                <w:sz w:val="24"/>
                <w:szCs w:val="22"/>
              </w:rPr>
              <w:t>Pune</w:t>
            </w:r>
            <w:proofErr w:type="spellEnd"/>
            <w:r w:rsidR="006925A0" w:rsidRPr="00983C46">
              <w:rPr>
                <w:color w:val="000000"/>
                <w:sz w:val="24"/>
                <w:szCs w:val="22"/>
              </w:rPr>
              <w:t xml:space="preserve"> U</w:t>
            </w:r>
            <w:r w:rsidRPr="00983C46">
              <w:rPr>
                <w:color w:val="000000"/>
                <w:sz w:val="24"/>
                <w:szCs w:val="22"/>
              </w:rPr>
              <w:t>niversity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C87E09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.36%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25A0" w:rsidRPr="00DD4D34" w:rsidRDefault="006925A0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D4D34">
              <w:rPr>
                <w:color w:val="000000"/>
                <w:sz w:val="22"/>
                <w:szCs w:val="22"/>
              </w:rPr>
              <w:t>201</w:t>
            </w:r>
            <w:r w:rsidR="00C87E09">
              <w:rPr>
                <w:color w:val="000000"/>
                <w:sz w:val="22"/>
                <w:szCs w:val="22"/>
              </w:rPr>
              <w:t>3</w:t>
            </w:r>
          </w:p>
        </w:tc>
      </w:tr>
      <w:tr w:rsidR="006925A0" w:rsidRPr="00121D1A" w:rsidTr="00121D1A">
        <w:trPr>
          <w:trHeight w:val="427"/>
        </w:trPr>
        <w:tc>
          <w:tcPr>
            <w:tcW w:w="6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FF010F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6925A0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>HSC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AC6326" w:rsidP="00457C2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.M. C</w:t>
            </w:r>
            <w:r w:rsidR="00C648B0">
              <w:rPr>
                <w:color w:val="000000"/>
                <w:sz w:val="24"/>
                <w:szCs w:val="24"/>
              </w:rPr>
              <w:t>ollege of science and commerce,</w:t>
            </w:r>
            <w:r w:rsidR="00DF39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48B0">
              <w:rPr>
                <w:color w:val="000000"/>
                <w:sz w:val="24"/>
                <w:szCs w:val="24"/>
              </w:rPr>
              <w:t>kalewadi</w:t>
            </w:r>
            <w:proofErr w:type="spellEnd"/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121D1A" w:rsidP="00457C2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21D1A">
              <w:rPr>
                <w:color w:val="000000"/>
                <w:sz w:val="24"/>
                <w:szCs w:val="24"/>
              </w:rPr>
              <w:t>Maharashtra State Board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925A0" w:rsidRPr="00121D1A" w:rsidRDefault="00556608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.83</w:t>
            </w:r>
            <w:r w:rsidR="006925A0" w:rsidRPr="00121D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25A0" w:rsidRPr="00DD4D34" w:rsidRDefault="006925A0" w:rsidP="00457C26">
            <w:pPr>
              <w:snapToGrid w:val="0"/>
              <w:ind w:right="-18"/>
              <w:jc w:val="center"/>
              <w:rPr>
                <w:color w:val="000000"/>
                <w:sz w:val="22"/>
                <w:szCs w:val="22"/>
              </w:rPr>
            </w:pPr>
            <w:r w:rsidRPr="00DD4D34">
              <w:rPr>
                <w:color w:val="000000"/>
                <w:sz w:val="22"/>
                <w:szCs w:val="22"/>
              </w:rPr>
              <w:t>20</w:t>
            </w:r>
            <w:r w:rsidR="00C87E0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925A0" w:rsidRPr="00121D1A" w:rsidTr="00121D1A">
        <w:trPr>
          <w:trHeight w:val="444"/>
        </w:trPr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25A0" w:rsidRPr="00121D1A" w:rsidRDefault="00FF010F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25A0" w:rsidRPr="00121D1A" w:rsidRDefault="006925A0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2"/>
                <w:szCs w:val="22"/>
              </w:rPr>
              <w:t>SSC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25A0" w:rsidRPr="00121D1A" w:rsidRDefault="00C648B0" w:rsidP="00457C2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hatma </w:t>
            </w:r>
            <w:proofErr w:type="spellStart"/>
            <w:r>
              <w:rPr>
                <w:color w:val="000000"/>
                <w:sz w:val="24"/>
                <w:szCs w:val="24"/>
              </w:rPr>
              <w:t>Fu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983C46">
              <w:rPr>
                <w:color w:val="000000"/>
                <w:sz w:val="24"/>
                <w:szCs w:val="24"/>
              </w:rPr>
              <w:t>High school</w:t>
            </w:r>
            <w:r>
              <w:rPr>
                <w:color w:val="000000"/>
                <w:sz w:val="24"/>
                <w:szCs w:val="24"/>
              </w:rPr>
              <w:t>,</w:t>
            </w:r>
            <w:r w:rsidR="00DF39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ardi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25A0" w:rsidRPr="00121D1A" w:rsidRDefault="00121D1A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21D1A">
              <w:rPr>
                <w:color w:val="000000"/>
                <w:sz w:val="24"/>
                <w:szCs w:val="24"/>
              </w:rPr>
              <w:t>Maharashtra State Board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25A0" w:rsidRPr="00121D1A" w:rsidRDefault="00556608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27</w:t>
            </w:r>
            <w:r w:rsidR="006925A0" w:rsidRPr="00121D1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925A0" w:rsidRPr="00DD4D34" w:rsidRDefault="006925A0" w:rsidP="00457C2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D4D34">
              <w:rPr>
                <w:color w:val="000000"/>
                <w:sz w:val="22"/>
                <w:szCs w:val="22"/>
              </w:rPr>
              <w:t>20</w:t>
            </w:r>
            <w:r w:rsidR="00C87E09"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C03472" w:rsidRPr="00121D1A" w:rsidRDefault="00C03472" w:rsidP="00C03472">
      <w:pPr>
        <w:jc w:val="both"/>
        <w:rPr>
          <w:sz w:val="22"/>
          <w:szCs w:val="22"/>
        </w:rPr>
      </w:pPr>
    </w:p>
    <w:p w:rsidR="003D0184" w:rsidRDefault="003D0184" w:rsidP="00C03472">
      <w:pPr>
        <w:jc w:val="both"/>
      </w:pPr>
    </w:p>
    <w:p w:rsidR="00E34756" w:rsidRPr="002806F0" w:rsidRDefault="00E34756" w:rsidP="006D3849">
      <w:pPr>
        <w:pStyle w:val="Style1"/>
        <w:ind w:left="0" w:right="-540" w:firstLine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806F0">
        <w:rPr>
          <w:rFonts w:ascii="Tahoma" w:hAnsi="Tahoma" w:cs="Tahoma"/>
          <w:b/>
          <w:color w:val="000000" w:themeColor="text1"/>
          <w:sz w:val="20"/>
          <w:szCs w:val="20"/>
        </w:rPr>
        <w:t>TECHNICAL SKILLS</w:t>
      </w:r>
    </w:p>
    <w:p w:rsidR="00E34756" w:rsidRDefault="00E34756" w:rsidP="003D2B90">
      <w:pPr>
        <w:tabs>
          <w:tab w:val="left" w:pos="1869"/>
        </w:tabs>
      </w:pPr>
    </w:p>
    <w:p w:rsidR="004127D6" w:rsidRDefault="004127D6" w:rsidP="004127D6">
      <w:pPr>
        <w:autoSpaceDE w:val="0"/>
        <w:autoSpaceDN w:val="0"/>
        <w:adjustRightInd w:val="0"/>
        <w:rPr>
          <w:rFonts w:eastAsia="Symbol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 w:rsidR="00DD4D34">
        <w:rPr>
          <w:rFonts w:eastAsia="SymbolMT"/>
          <w:b/>
          <w:bCs/>
          <w:sz w:val="24"/>
          <w:szCs w:val="24"/>
        </w:rPr>
        <w:t>Languages</w:t>
      </w:r>
      <w:r w:rsidR="00DD4D34">
        <w:rPr>
          <w:rFonts w:eastAsia="SymbolMT"/>
          <w:b/>
          <w:bCs/>
          <w:sz w:val="24"/>
          <w:szCs w:val="24"/>
        </w:rPr>
        <w:tab/>
      </w:r>
      <w:r w:rsidR="00DD4D34">
        <w:rPr>
          <w:rFonts w:eastAsia="SymbolMT"/>
          <w:b/>
          <w:bCs/>
          <w:sz w:val="24"/>
          <w:szCs w:val="24"/>
        </w:rPr>
        <w:tab/>
      </w:r>
      <w:r w:rsidR="00D27E69">
        <w:rPr>
          <w:rFonts w:eastAsia="SymbolMT"/>
          <w:b/>
          <w:bCs/>
          <w:sz w:val="24"/>
          <w:szCs w:val="24"/>
        </w:rPr>
        <w:t xml:space="preserve"> </w:t>
      </w:r>
      <w:r w:rsidR="00DD4D34">
        <w:rPr>
          <w:rFonts w:eastAsia="SymbolMT"/>
          <w:b/>
          <w:bCs/>
          <w:sz w:val="24"/>
          <w:szCs w:val="24"/>
        </w:rPr>
        <w:t xml:space="preserve"> :</w:t>
      </w:r>
      <w:r>
        <w:rPr>
          <w:rFonts w:eastAsia="SymbolMT"/>
          <w:b/>
          <w:bCs/>
          <w:sz w:val="24"/>
          <w:szCs w:val="24"/>
        </w:rPr>
        <w:t>-</w:t>
      </w:r>
      <w:r w:rsidR="00762C57">
        <w:rPr>
          <w:rFonts w:eastAsia="SymbolMT"/>
          <w:b/>
          <w:bCs/>
          <w:sz w:val="24"/>
          <w:szCs w:val="24"/>
        </w:rPr>
        <w:t xml:space="preserve"> </w:t>
      </w:r>
      <w:r w:rsidR="00D10FD6">
        <w:rPr>
          <w:rFonts w:eastAsia="SymbolMT"/>
          <w:sz w:val="24"/>
          <w:szCs w:val="24"/>
        </w:rPr>
        <w:t>C, C++</w:t>
      </w:r>
      <w:r w:rsidR="00B83CFD">
        <w:rPr>
          <w:rFonts w:eastAsia="SymbolMT"/>
          <w:sz w:val="24"/>
          <w:szCs w:val="24"/>
        </w:rPr>
        <w:t>.</w:t>
      </w:r>
    </w:p>
    <w:p w:rsidR="00151950" w:rsidRDefault="004127D6" w:rsidP="00C975D8">
      <w:pPr>
        <w:autoSpaceDE w:val="0"/>
        <w:autoSpaceDN w:val="0"/>
        <w:adjustRightInd w:val="0"/>
        <w:rPr>
          <w:rFonts w:eastAsia="SymbolMT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</w:t>
      </w:r>
      <w:r w:rsidR="00FF7882">
        <w:rPr>
          <w:rFonts w:eastAsia="SymbolMT"/>
          <w:b/>
          <w:bCs/>
          <w:sz w:val="24"/>
          <w:szCs w:val="24"/>
        </w:rPr>
        <w:t xml:space="preserve">Operating </w:t>
      </w:r>
      <w:r w:rsidR="00367B5D">
        <w:rPr>
          <w:rFonts w:eastAsia="SymbolMT"/>
          <w:b/>
          <w:bCs/>
          <w:sz w:val="24"/>
          <w:szCs w:val="24"/>
        </w:rPr>
        <w:t>Systems:</w:t>
      </w:r>
      <w:r w:rsidR="00DD4D34">
        <w:rPr>
          <w:rFonts w:eastAsia="SymbolMT"/>
          <w:b/>
          <w:bCs/>
          <w:sz w:val="24"/>
          <w:szCs w:val="24"/>
        </w:rPr>
        <w:t xml:space="preserve"> -</w:t>
      </w:r>
      <w:r w:rsidR="00762C57">
        <w:rPr>
          <w:rFonts w:eastAsia="SymbolMT"/>
          <w:b/>
          <w:bCs/>
          <w:sz w:val="24"/>
          <w:szCs w:val="24"/>
        </w:rPr>
        <w:t xml:space="preserve"> </w:t>
      </w:r>
      <w:r w:rsidR="00AE3B21">
        <w:rPr>
          <w:rFonts w:eastAsia="SymbolMT"/>
          <w:sz w:val="24"/>
          <w:szCs w:val="24"/>
        </w:rPr>
        <w:t>Windows XP, Windows 7</w:t>
      </w:r>
      <w:r w:rsidR="007F74F2">
        <w:rPr>
          <w:rFonts w:eastAsia="SymbolMT"/>
          <w:sz w:val="24"/>
          <w:szCs w:val="24"/>
        </w:rPr>
        <w:t>/8,</w:t>
      </w:r>
      <w:r w:rsidR="008150EB">
        <w:rPr>
          <w:rFonts w:eastAsia="SymbolMT"/>
          <w:sz w:val="24"/>
          <w:szCs w:val="24"/>
        </w:rPr>
        <w:t xml:space="preserve"> </w:t>
      </w:r>
      <w:r w:rsidR="00454543">
        <w:rPr>
          <w:rFonts w:eastAsia="SymbolMT"/>
          <w:sz w:val="24"/>
          <w:szCs w:val="24"/>
        </w:rPr>
        <w:t>Linux (</w:t>
      </w:r>
      <w:r w:rsidR="007F74F2">
        <w:rPr>
          <w:rFonts w:eastAsia="SymbolMT"/>
          <w:sz w:val="24"/>
          <w:szCs w:val="24"/>
        </w:rPr>
        <w:t>Fedora)</w:t>
      </w:r>
    </w:p>
    <w:p w:rsidR="004127D6" w:rsidRDefault="004127D6" w:rsidP="004127D6">
      <w:pPr>
        <w:tabs>
          <w:tab w:val="left" w:pos="1869"/>
        </w:tabs>
      </w:pPr>
      <w:r>
        <w:rPr>
          <w:rFonts w:eastAsia="SymbolMT"/>
          <w:sz w:val="24"/>
          <w:szCs w:val="24"/>
        </w:rPr>
        <w:t xml:space="preserve"> </w:t>
      </w:r>
    </w:p>
    <w:p w:rsidR="00392F82" w:rsidRPr="00096682" w:rsidRDefault="00392F82" w:rsidP="00392F82">
      <w:pPr>
        <w:pStyle w:val="Style1"/>
        <w:ind w:right="-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SONAL DETAILS:</w:t>
      </w:r>
    </w:p>
    <w:p w:rsidR="00392F82" w:rsidRDefault="00392F82" w:rsidP="003D2B90">
      <w:pPr>
        <w:tabs>
          <w:tab w:val="left" w:pos="1869"/>
        </w:tabs>
      </w:pPr>
    </w:p>
    <w:p w:rsidR="00392D82" w:rsidRPr="00C74E53" w:rsidRDefault="00392D82" w:rsidP="00392D82">
      <w:pPr>
        <w:pStyle w:val="ListParagraph"/>
        <w:numPr>
          <w:ilvl w:val="0"/>
          <w:numId w:val="3"/>
        </w:numPr>
        <w:spacing w:after="0"/>
        <w:ind w:left="720" w:hanging="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30805">
        <w:rPr>
          <w:rFonts w:ascii="Times New Roman" w:hAnsi="Times New Roman" w:cs="Times New Roman"/>
          <w:sz w:val="24"/>
          <w:szCs w:val="24"/>
        </w:rPr>
        <w:t>Miss</w:t>
      </w:r>
      <w:r w:rsidR="007E001E">
        <w:rPr>
          <w:rFonts w:ascii="Times New Roman" w:hAnsi="Times New Roman" w:cs="Times New Roman"/>
          <w:sz w:val="24"/>
          <w:szCs w:val="24"/>
        </w:rPr>
        <w:t xml:space="preserve">. </w:t>
      </w:r>
      <w:r w:rsidR="00B64DFD">
        <w:rPr>
          <w:rFonts w:ascii="Times New Roman" w:hAnsi="Times New Roman" w:cs="Times New Roman"/>
          <w:sz w:val="24"/>
          <w:szCs w:val="24"/>
        </w:rPr>
        <w:t>Ankita</w:t>
      </w:r>
      <w:r w:rsidR="00A814B2">
        <w:rPr>
          <w:rFonts w:ascii="Times New Roman" w:hAnsi="Times New Roman" w:cs="Times New Roman"/>
          <w:sz w:val="24"/>
          <w:szCs w:val="24"/>
        </w:rPr>
        <w:t xml:space="preserve"> Renukadas Mokashi</w:t>
      </w:r>
      <w:r w:rsidR="00B64DFD">
        <w:rPr>
          <w:rFonts w:ascii="Times New Roman" w:hAnsi="Times New Roman" w:cs="Times New Roman"/>
          <w:sz w:val="24"/>
          <w:szCs w:val="24"/>
        </w:rPr>
        <w:t>.</w:t>
      </w:r>
    </w:p>
    <w:p w:rsidR="00392D82" w:rsidRPr="007E46CB" w:rsidRDefault="00392D82" w:rsidP="00392D82">
      <w:pPr>
        <w:pStyle w:val="ListParagraph"/>
        <w:numPr>
          <w:ilvl w:val="0"/>
          <w:numId w:val="3"/>
        </w:numPr>
        <w:spacing w:after="0"/>
        <w:ind w:left="720" w:hanging="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4DFD">
        <w:rPr>
          <w:rFonts w:ascii="Times New Roman" w:hAnsi="Times New Roman" w:cs="Times New Roman"/>
          <w:sz w:val="24"/>
          <w:szCs w:val="24"/>
        </w:rPr>
        <w:t>12</w:t>
      </w:r>
      <w:r w:rsidR="00B64DFD" w:rsidRPr="00B64D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64DFD">
        <w:rPr>
          <w:rFonts w:ascii="Times New Roman" w:hAnsi="Times New Roman" w:cs="Times New Roman"/>
          <w:sz w:val="24"/>
          <w:szCs w:val="24"/>
        </w:rPr>
        <w:t xml:space="preserve"> June 1994.</w:t>
      </w:r>
    </w:p>
    <w:p w:rsidR="0054300D" w:rsidRPr="005933D7" w:rsidRDefault="007E46CB" w:rsidP="005933D7">
      <w:pPr>
        <w:pStyle w:val="ListParagraph"/>
        <w:numPr>
          <w:ilvl w:val="0"/>
          <w:numId w:val="3"/>
        </w:numPr>
        <w:spacing w:after="0"/>
        <w:ind w:left="720" w:hanging="1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nguage Known:</w:t>
      </w:r>
    </w:p>
    <w:p w:rsidR="005933D7" w:rsidRPr="005933D7" w:rsidRDefault="005933D7" w:rsidP="005933D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86"/>
        <w:gridCol w:w="2562"/>
        <w:gridCol w:w="2567"/>
        <w:gridCol w:w="2581"/>
      </w:tblGrid>
      <w:tr w:rsidR="007E46CB" w:rsidTr="007E46CB">
        <w:tc>
          <w:tcPr>
            <w:tcW w:w="2754" w:type="dxa"/>
          </w:tcPr>
          <w:p w:rsidR="007E46CB" w:rsidRDefault="007E46CB" w:rsidP="007E46C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54" w:type="dxa"/>
          </w:tcPr>
          <w:p w:rsidR="007E46CB" w:rsidRPr="007E46CB" w:rsidRDefault="007E46CB" w:rsidP="007E46CB">
            <w:pPr>
              <w:pStyle w:val="ListParagraph"/>
              <w:tabs>
                <w:tab w:val="center" w:pos="117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CB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  <w:tc>
          <w:tcPr>
            <w:tcW w:w="2754" w:type="dxa"/>
          </w:tcPr>
          <w:p w:rsidR="007E46CB" w:rsidRPr="007E46CB" w:rsidRDefault="007E46CB" w:rsidP="007E46C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2754" w:type="dxa"/>
          </w:tcPr>
          <w:p w:rsidR="007E46CB" w:rsidRPr="007E46CB" w:rsidRDefault="007E46CB" w:rsidP="007E46C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CB">
              <w:rPr>
                <w:rFonts w:ascii="Times New Roman" w:hAnsi="Times New Roman" w:cs="Times New Roman"/>
                <w:sz w:val="24"/>
                <w:szCs w:val="24"/>
              </w:rPr>
              <w:t>Speech</w:t>
            </w:r>
          </w:p>
        </w:tc>
      </w:tr>
      <w:tr w:rsidR="007E46CB" w:rsidTr="007E46CB">
        <w:tc>
          <w:tcPr>
            <w:tcW w:w="2754" w:type="dxa"/>
          </w:tcPr>
          <w:p w:rsidR="007E46CB" w:rsidRPr="007E46CB" w:rsidRDefault="007E46CB" w:rsidP="007E46C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6CB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754" w:type="dxa"/>
          </w:tcPr>
          <w:p w:rsidR="007E46CB" w:rsidRPr="007E46CB" w:rsidRDefault="007E46CB" w:rsidP="007E46C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54" w:type="dxa"/>
          </w:tcPr>
          <w:p w:rsidR="007E46CB" w:rsidRPr="007E46CB" w:rsidRDefault="007E46CB" w:rsidP="007E46C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54" w:type="dxa"/>
          </w:tcPr>
          <w:p w:rsidR="007E46CB" w:rsidRPr="007E46CB" w:rsidRDefault="007E46CB" w:rsidP="007E46C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E46CB" w:rsidTr="007E46CB">
        <w:tc>
          <w:tcPr>
            <w:tcW w:w="2754" w:type="dxa"/>
          </w:tcPr>
          <w:p w:rsidR="007E46CB" w:rsidRPr="007E46CB" w:rsidRDefault="007E46CB" w:rsidP="007E46C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6CB">
              <w:rPr>
                <w:rFonts w:ascii="Times New Roman" w:hAnsi="Times New Roman" w:cs="Times New Roman"/>
                <w:sz w:val="24"/>
                <w:szCs w:val="24"/>
              </w:rPr>
              <w:t>Marathi</w:t>
            </w:r>
          </w:p>
        </w:tc>
        <w:tc>
          <w:tcPr>
            <w:tcW w:w="2754" w:type="dxa"/>
          </w:tcPr>
          <w:p w:rsidR="007E46CB" w:rsidRPr="007E46CB" w:rsidRDefault="007E46CB" w:rsidP="007E46C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54" w:type="dxa"/>
          </w:tcPr>
          <w:p w:rsidR="007E46CB" w:rsidRPr="007E46CB" w:rsidRDefault="007E46CB" w:rsidP="007E46C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54" w:type="dxa"/>
          </w:tcPr>
          <w:p w:rsidR="007E46CB" w:rsidRPr="007E46CB" w:rsidRDefault="007E46CB" w:rsidP="007E46C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E46CB" w:rsidTr="007E46CB">
        <w:trPr>
          <w:trHeight w:val="170"/>
        </w:trPr>
        <w:tc>
          <w:tcPr>
            <w:tcW w:w="2754" w:type="dxa"/>
          </w:tcPr>
          <w:p w:rsidR="007E46CB" w:rsidRPr="007E46CB" w:rsidRDefault="007E46CB" w:rsidP="007E46C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6CB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2754" w:type="dxa"/>
          </w:tcPr>
          <w:p w:rsidR="007E46CB" w:rsidRPr="007E46CB" w:rsidRDefault="007E46CB" w:rsidP="007E46C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54" w:type="dxa"/>
          </w:tcPr>
          <w:p w:rsidR="007E46CB" w:rsidRPr="007E46CB" w:rsidRDefault="007E46CB" w:rsidP="007E46C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54" w:type="dxa"/>
          </w:tcPr>
          <w:p w:rsidR="007E46CB" w:rsidRPr="007E46CB" w:rsidRDefault="007E46CB" w:rsidP="007E46C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:rsidR="001C3748" w:rsidRDefault="001C3748" w:rsidP="005933D7">
      <w:pPr>
        <w:rPr>
          <w:b/>
          <w:sz w:val="24"/>
          <w:szCs w:val="24"/>
          <w:u w:val="single"/>
        </w:rPr>
      </w:pPr>
    </w:p>
    <w:p w:rsidR="005933D7" w:rsidRDefault="005933D7" w:rsidP="005933D7">
      <w:pPr>
        <w:rPr>
          <w:b/>
          <w:sz w:val="24"/>
          <w:szCs w:val="24"/>
          <w:u w:val="single"/>
        </w:rPr>
      </w:pPr>
    </w:p>
    <w:p w:rsidR="005933D7" w:rsidRDefault="005933D7" w:rsidP="005933D7">
      <w:pPr>
        <w:rPr>
          <w:b/>
          <w:sz w:val="24"/>
          <w:szCs w:val="24"/>
          <w:u w:val="single"/>
        </w:rPr>
      </w:pPr>
    </w:p>
    <w:p w:rsidR="005933D7" w:rsidRDefault="005933D7" w:rsidP="005933D7">
      <w:pPr>
        <w:rPr>
          <w:b/>
          <w:sz w:val="24"/>
          <w:szCs w:val="24"/>
          <w:u w:val="single"/>
        </w:rPr>
      </w:pPr>
    </w:p>
    <w:p w:rsidR="005933D7" w:rsidRPr="005933D7" w:rsidRDefault="005933D7" w:rsidP="005933D7">
      <w:pPr>
        <w:rPr>
          <w:b/>
          <w:sz w:val="24"/>
          <w:szCs w:val="24"/>
          <w:u w:val="single"/>
        </w:rPr>
      </w:pPr>
    </w:p>
    <w:p w:rsidR="00392F82" w:rsidRPr="00096682" w:rsidRDefault="00392F82" w:rsidP="00ED6D38">
      <w:pPr>
        <w:pStyle w:val="Style1"/>
        <w:ind w:left="0" w:right="-540"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CLARATION: </w:t>
      </w:r>
    </w:p>
    <w:p w:rsidR="00392F82" w:rsidRDefault="00392F82" w:rsidP="003D2B90">
      <w:pPr>
        <w:tabs>
          <w:tab w:val="left" w:pos="1869"/>
        </w:tabs>
      </w:pPr>
    </w:p>
    <w:p w:rsidR="00620283" w:rsidRDefault="00620283" w:rsidP="00620283">
      <w:pPr>
        <w:jc w:val="both"/>
        <w:rPr>
          <w:color w:val="000000"/>
          <w:sz w:val="24"/>
          <w:szCs w:val="24"/>
        </w:rPr>
      </w:pPr>
      <w:r w:rsidRPr="000A5A49">
        <w:rPr>
          <w:color w:val="000000"/>
          <w:sz w:val="24"/>
          <w:szCs w:val="24"/>
        </w:rPr>
        <w:t>I consider myself familiar with Computer Engineering aspects</w:t>
      </w:r>
      <w:r w:rsidRPr="00246A36">
        <w:rPr>
          <w:color w:val="000000"/>
          <w:sz w:val="24"/>
          <w:szCs w:val="24"/>
        </w:rPr>
        <w:t xml:space="preserve">. </w:t>
      </w:r>
      <w:r w:rsidR="00246A36" w:rsidRPr="00246A36">
        <w:rPr>
          <w:color w:val="000000"/>
          <w:sz w:val="24"/>
          <w:szCs w:val="24"/>
        </w:rPr>
        <w:t>I hereby declare that the above-mentioned information is correct up to my knowledge and I bear the responsibility for the correctness of the above-mentioned particulars</w:t>
      </w:r>
      <w:r w:rsidR="00246A36">
        <w:rPr>
          <w:color w:val="000000"/>
          <w:sz w:val="24"/>
          <w:szCs w:val="24"/>
        </w:rPr>
        <w:t>.</w:t>
      </w:r>
    </w:p>
    <w:p w:rsidR="00246A36" w:rsidRPr="00246A36" w:rsidRDefault="00246A36" w:rsidP="00620283">
      <w:pPr>
        <w:jc w:val="both"/>
        <w:rPr>
          <w:sz w:val="24"/>
          <w:szCs w:val="24"/>
        </w:rPr>
      </w:pPr>
    </w:p>
    <w:p w:rsidR="00CD35E2" w:rsidRDefault="00CD35E2" w:rsidP="00620283">
      <w:pPr>
        <w:jc w:val="both"/>
        <w:rPr>
          <w:b/>
          <w:bCs/>
          <w:sz w:val="24"/>
          <w:szCs w:val="24"/>
        </w:rPr>
      </w:pPr>
    </w:p>
    <w:p w:rsidR="001C3748" w:rsidRDefault="00A07EA0" w:rsidP="00D85A7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</w:t>
      </w:r>
      <w:r w:rsidR="00620283">
        <w:rPr>
          <w:b/>
          <w:bCs/>
          <w:sz w:val="24"/>
          <w:szCs w:val="24"/>
        </w:rPr>
        <w:t xml:space="preserve"> </w:t>
      </w:r>
      <w:r w:rsidR="00211ADD">
        <w:rPr>
          <w:b/>
          <w:bCs/>
          <w:sz w:val="24"/>
          <w:szCs w:val="24"/>
        </w:rPr>
        <w:t xml:space="preserve">       </w:t>
      </w:r>
      <w:r w:rsidR="00620283">
        <w:rPr>
          <w:b/>
          <w:bCs/>
          <w:sz w:val="24"/>
          <w:szCs w:val="24"/>
        </w:rPr>
        <w:t xml:space="preserve">                                                                          </w:t>
      </w:r>
      <w:r w:rsidR="001C3748">
        <w:rPr>
          <w:b/>
          <w:bCs/>
          <w:sz w:val="24"/>
          <w:szCs w:val="24"/>
        </w:rPr>
        <w:tab/>
      </w:r>
      <w:r w:rsidR="001C3748">
        <w:rPr>
          <w:b/>
          <w:bCs/>
          <w:sz w:val="24"/>
          <w:szCs w:val="24"/>
        </w:rPr>
        <w:tab/>
      </w:r>
      <w:r w:rsidR="001C3748">
        <w:rPr>
          <w:b/>
          <w:bCs/>
          <w:sz w:val="24"/>
          <w:szCs w:val="24"/>
        </w:rPr>
        <w:tab/>
      </w:r>
      <w:r w:rsidR="001C3748" w:rsidRPr="001C3748">
        <w:rPr>
          <w:b/>
          <w:bCs/>
          <w:sz w:val="28"/>
          <w:szCs w:val="24"/>
        </w:rPr>
        <w:t>Signature</w:t>
      </w:r>
    </w:p>
    <w:p w:rsidR="001C3748" w:rsidRDefault="001C3748" w:rsidP="00D85A7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12003" w:rsidRPr="001C3748" w:rsidRDefault="001C3748" w:rsidP="00D85A73">
      <w:pPr>
        <w:jc w:val="both"/>
        <w:rPr>
          <w:b/>
          <w:bCs/>
          <w:sz w:val="28"/>
          <w:szCs w:val="28"/>
          <w:u w:val="thick"/>
        </w:rPr>
      </w:pPr>
      <w:r w:rsidRPr="001C3748">
        <w:rPr>
          <w:b/>
          <w:bCs/>
          <w:sz w:val="24"/>
          <w:szCs w:val="24"/>
        </w:rPr>
        <w:t>Plac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93F75">
        <w:rPr>
          <w:b/>
          <w:bCs/>
          <w:sz w:val="24"/>
          <w:szCs w:val="24"/>
        </w:rPr>
        <w:t xml:space="preserve">    </w:t>
      </w:r>
      <w:r w:rsidR="008749A8" w:rsidRPr="00D11125">
        <w:rPr>
          <w:b/>
          <w:bCs/>
          <w:sz w:val="28"/>
          <w:szCs w:val="28"/>
        </w:rPr>
        <w:t>(</w:t>
      </w:r>
      <w:r w:rsidR="004F4169">
        <w:rPr>
          <w:b/>
          <w:bCs/>
          <w:sz w:val="28"/>
          <w:szCs w:val="28"/>
        </w:rPr>
        <w:t>Ankita</w:t>
      </w:r>
      <w:r w:rsidR="00C93F75">
        <w:rPr>
          <w:b/>
          <w:bCs/>
          <w:sz w:val="28"/>
          <w:szCs w:val="28"/>
        </w:rPr>
        <w:t xml:space="preserve"> Renukadas Mokashi</w:t>
      </w:r>
      <w:r w:rsidR="00620283">
        <w:rPr>
          <w:b/>
          <w:bCs/>
          <w:sz w:val="28"/>
          <w:szCs w:val="28"/>
        </w:rPr>
        <w:t xml:space="preserve">) </w:t>
      </w:r>
    </w:p>
    <w:sectPr w:rsidR="00F12003" w:rsidRPr="001C3748" w:rsidSect="008750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400"/>
    <w:multiLevelType w:val="hybridMultilevel"/>
    <w:tmpl w:val="F23A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30FE1"/>
    <w:multiLevelType w:val="hybridMultilevel"/>
    <w:tmpl w:val="AB82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42935"/>
    <w:multiLevelType w:val="hybridMultilevel"/>
    <w:tmpl w:val="CB586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443299"/>
    <w:multiLevelType w:val="hybridMultilevel"/>
    <w:tmpl w:val="902ED218"/>
    <w:lvl w:ilvl="0" w:tplc="3D7893E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EBC0CFC"/>
    <w:multiLevelType w:val="hybridMultilevel"/>
    <w:tmpl w:val="8BAEF9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502C5E"/>
    <w:multiLevelType w:val="hybridMultilevel"/>
    <w:tmpl w:val="49E09AD2"/>
    <w:lvl w:ilvl="0" w:tplc="E4CAD9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351B1"/>
    <w:rsid w:val="00002A42"/>
    <w:rsid w:val="000329DC"/>
    <w:rsid w:val="00034B23"/>
    <w:rsid w:val="00061AE0"/>
    <w:rsid w:val="000723F6"/>
    <w:rsid w:val="00087447"/>
    <w:rsid w:val="000A7E6A"/>
    <w:rsid w:val="000D7B33"/>
    <w:rsid w:val="000E72A8"/>
    <w:rsid w:val="00121D1A"/>
    <w:rsid w:val="001255DD"/>
    <w:rsid w:val="00137A8E"/>
    <w:rsid w:val="00142E8B"/>
    <w:rsid w:val="00151950"/>
    <w:rsid w:val="00154B0B"/>
    <w:rsid w:val="00155470"/>
    <w:rsid w:val="001617F7"/>
    <w:rsid w:val="0017203C"/>
    <w:rsid w:val="00192CC9"/>
    <w:rsid w:val="00195D6E"/>
    <w:rsid w:val="001C3748"/>
    <w:rsid w:val="001F0636"/>
    <w:rsid w:val="001F55D2"/>
    <w:rsid w:val="0020626C"/>
    <w:rsid w:val="00211ADD"/>
    <w:rsid w:val="00230805"/>
    <w:rsid w:val="00246A36"/>
    <w:rsid w:val="00251DC3"/>
    <w:rsid w:val="00262E21"/>
    <w:rsid w:val="002806F0"/>
    <w:rsid w:val="00285DBE"/>
    <w:rsid w:val="002A41BE"/>
    <w:rsid w:val="002F0288"/>
    <w:rsid w:val="00304A4E"/>
    <w:rsid w:val="00322953"/>
    <w:rsid w:val="0032749A"/>
    <w:rsid w:val="00363366"/>
    <w:rsid w:val="00367B5D"/>
    <w:rsid w:val="00387D38"/>
    <w:rsid w:val="003914E8"/>
    <w:rsid w:val="00392D82"/>
    <w:rsid w:val="00392F82"/>
    <w:rsid w:val="00396782"/>
    <w:rsid w:val="003C5721"/>
    <w:rsid w:val="003D0184"/>
    <w:rsid w:val="003D2B90"/>
    <w:rsid w:val="003F6F3F"/>
    <w:rsid w:val="0040297C"/>
    <w:rsid w:val="00411466"/>
    <w:rsid w:val="004127D6"/>
    <w:rsid w:val="00421F6A"/>
    <w:rsid w:val="00425BB5"/>
    <w:rsid w:val="004351B1"/>
    <w:rsid w:val="00454543"/>
    <w:rsid w:val="00463613"/>
    <w:rsid w:val="00491229"/>
    <w:rsid w:val="004927D9"/>
    <w:rsid w:val="004F3ED8"/>
    <w:rsid w:val="004F4169"/>
    <w:rsid w:val="004F4228"/>
    <w:rsid w:val="0050507B"/>
    <w:rsid w:val="0054300D"/>
    <w:rsid w:val="00556608"/>
    <w:rsid w:val="00585FEF"/>
    <w:rsid w:val="005933D7"/>
    <w:rsid w:val="00620283"/>
    <w:rsid w:val="0064633F"/>
    <w:rsid w:val="0066170F"/>
    <w:rsid w:val="00663019"/>
    <w:rsid w:val="006758A6"/>
    <w:rsid w:val="00683087"/>
    <w:rsid w:val="0069149F"/>
    <w:rsid w:val="006925A0"/>
    <w:rsid w:val="006B0D15"/>
    <w:rsid w:val="006C23F5"/>
    <w:rsid w:val="006D3849"/>
    <w:rsid w:val="006D66F3"/>
    <w:rsid w:val="006D6EDA"/>
    <w:rsid w:val="006E6510"/>
    <w:rsid w:val="00726636"/>
    <w:rsid w:val="00762C57"/>
    <w:rsid w:val="00771855"/>
    <w:rsid w:val="007A7DBF"/>
    <w:rsid w:val="007E001E"/>
    <w:rsid w:val="007E46CB"/>
    <w:rsid w:val="007F2103"/>
    <w:rsid w:val="007F5186"/>
    <w:rsid w:val="007F74F2"/>
    <w:rsid w:val="008010E2"/>
    <w:rsid w:val="00810A06"/>
    <w:rsid w:val="0081477C"/>
    <w:rsid w:val="00814C3D"/>
    <w:rsid w:val="008150EB"/>
    <w:rsid w:val="00857428"/>
    <w:rsid w:val="008749A8"/>
    <w:rsid w:val="00875044"/>
    <w:rsid w:val="00896381"/>
    <w:rsid w:val="008A6524"/>
    <w:rsid w:val="008B5A5D"/>
    <w:rsid w:val="008C09AD"/>
    <w:rsid w:val="008D3075"/>
    <w:rsid w:val="008D4E93"/>
    <w:rsid w:val="00906A9A"/>
    <w:rsid w:val="009266B1"/>
    <w:rsid w:val="00931B17"/>
    <w:rsid w:val="00962CD1"/>
    <w:rsid w:val="009701BD"/>
    <w:rsid w:val="00983C46"/>
    <w:rsid w:val="009C16F9"/>
    <w:rsid w:val="009C5A96"/>
    <w:rsid w:val="009D06C0"/>
    <w:rsid w:val="009D6AC7"/>
    <w:rsid w:val="009E508F"/>
    <w:rsid w:val="00A05D00"/>
    <w:rsid w:val="00A07EA0"/>
    <w:rsid w:val="00A254FE"/>
    <w:rsid w:val="00A267C3"/>
    <w:rsid w:val="00A37460"/>
    <w:rsid w:val="00A401AF"/>
    <w:rsid w:val="00A4793D"/>
    <w:rsid w:val="00A536E1"/>
    <w:rsid w:val="00A67325"/>
    <w:rsid w:val="00A73A5A"/>
    <w:rsid w:val="00A814B2"/>
    <w:rsid w:val="00AC6326"/>
    <w:rsid w:val="00AE3B21"/>
    <w:rsid w:val="00AE6DF3"/>
    <w:rsid w:val="00AF3830"/>
    <w:rsid w:val="00AF6BE7"/>
    <w:rsid w:val="00B11522"/>
    <w:rsid w:val="00B26355"/>
    <w:rsid w:val="00B27388"/>
    <w:rsid w:val="00B321FD"/>
    <w:rsid w:val="00B33CFA"/>
    <w:rsid w:val="00B37488"/>
    <w:rsid w:val="00B54FCB"/>
    <w:rsid w:val="00B64DFD"/>
    <w:rsid w:val="00B83CFD"/>
    <w:rsid w:val="00B84F75"/>
    <w:rsid w:val="00B90B38"/>
    <w:rsid w:val="00B943D9"/>
    <w:rsid w:val="00B94D50"/>
    <w:rsid w:val="00BA1977"/>
    <w:rsid w:val="00BB2E4F"/>
    <w:rsid w:val="00BE02D6"/>
    <w:rsid w:val="00BF7EB2"/>
    <w:rsid w:val="00C03472"/>
    <w:rsid w:val="00C42B9E"/>
    <w:rsid w:val="00C646DA"/>
    <w:rsid w:val="00C648B0"/>
    <w:rsid w:val="00C6552C"/>
    <w:rsid w:val="00C87E09"/>
    <w:rsid w:val="00C93F75"/>
    <w:rsid w:val="00C975D8"/>
    <w:rsid w:val="00CD35E2"/>
    <w:rsid w:val="00CF3E37"/>
    <w:rsid w:val="00D02CEC"/>
    <w:rsid w:val="00D06D0A"/>
    <w:rsid w:val="00D10FD6"/>
    <w:rsid w:val="00D231B8"/>
    <w:rsid w:val="00D27E69"/>
    <w:rsid w:val="00D34748"/>
    <w:rsid w:val="00D63B2F"/>
    <w:rsid w:val="00D73B75"/>
    <w:rsid w:val="00D85A73"/>
    <w:rsid w:val="00DA04C8"/>
    <w:rsid w:val="00DA3707"/>
    <w:rsid w:val="00DB3550"/>
    <w:rsid w:val="00DD4D34"/>
    <w:rsid w:val="00DF39F8"/>
    <w:rsid w:val="00DF3AD0"/>
    <w:rsid w:val="00E00D3D"/>
    <w:rsid w:val="00E035B1"/>
    <w:rsid w:val="00E30881"/>
    <w:rsid w:val="00E34756"/>
    <w:rsid w:val="00E44F27"/>
    <w:rsid w:val="00E5430A"/>
    <w:rsid w:val="00E61BD6"/>
    <w:rsid w:val="00E70A41"/>
    <w:rsid w:val="00E73E66"/>
    <w:rsid w:val="00E75E82"/>
    <w:rsid w:val="00E86A34"/>
    <w:rsid w:val="00E91AC4"/>
    <w:rsid w:val="00E964F8"/>
    <w:rsid w:val="00ED6D38"/>
    <w:rsid w:val="00F002C1"/>
    <w:rsid w:val="00F12003"/>
    <w:rsid w:val="00F45976"/>
    <w:rsid w:val="00F608FF"/>
    <w:rsid w:val="00F66A39"/>
    <w:rsid w:val="00F712F4"/>
    <w:rsid w:val="00F74E3A"/>
    <w:rsid w:val="00FA314B"/>
    <w:rsid w:val="00FB28ED"/>
    <w:rsid w:val="00FC5A96"/>
    <w:rsid w:val="00FC67BF"/>
    <w:rsid w:val="00FD2F77"/>
    <w:rsid w:val="00FE57F7"/>
    <w:rsid w:val="00FF010F"/>
    <w:rsid w:val="00FF41CE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MessageHeader"/>
    <w:rsid w:val="004351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4351B1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4351B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51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51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D73B7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0A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4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amokashi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D1BB-7CC1-4FB0-B4EE-BCEE6141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51</cp:revision>
  <dcterms:created xsi:type="dcterms:W3CDTF">2015-08-25T16:01:00Z</dcterms:created>
  <dcterms:modified xsi:type="dcterms:W3CDTF">2016-02-07T05:28:00Z</dcterms:modified>
</cp:coreProperties>
</file>